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041498-a3da-4139-a694-76e472297e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265226d-ffbd-46f1-8bd5-dac17e9458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a1081b-a646-4272-8feb-bed3852b76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f5e033-3a20-408b-ba81-268b1be764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4604f0-63e4-4b9f-bc99-60fd05e038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6c380b-9974-419c-b71e-078013d488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dd3aeb-4792-43dc-99d5-3e1c19c010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2b9777-7f01-4406-9684-baa27f1d80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61e5e5-a5ed-4aa7-a276-bf47da8539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104996-c0ba-48ee-b8d8-59fcd2fbbb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ce5c91-155c-47c8-b5de-6614458d3bd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28191b-c4e9-4353-8e56-4e3dfe5d86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e6b29d-6699-41f3-bc73-ef110ed1b7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c78b5d-7fe5-43be-86e8-28b7fc40cc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45e996-0fb2-4179-a619-ab93e1cd3e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e85574-0bd1-4694-952f-a2073fdec98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8f3f92-944d-498e-9925-ea6628cbd6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e9853e-b8bd-434f-9231-dfd1916f64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120797-065d-4938-88df-22129783ca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750d09-d9e6-44ea-9c12-2c1d3339c6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9431e0-e2a1-4132-9811-e4c2271467a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447c99-ecb9-4ea6-ab4b-96ada223f4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6b84e6-f2da-4b61-9994-15950ce451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dd36dd-e1c0-494e-b355-5b61161560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5e9b7b-438f-46f8-871c-49e8f5ead1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35d933-82cc-4ebd-bc4b-57297508a5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51ebe3-38cf-4303-870e-637ec45a70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ed4051-4a2f-4633-8429-32897f5265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c51637-3f31-4e20-b1e6-0280218d73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4604f0-63e4-4b9f-bc99-60fd05e038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8d16e5-deaf-445f-b74a-9ed0215885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381803-268a-44fe-98d1-e267367ff0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2cc5df-72ab-4820-b624-15757bf75a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b7bb368-c274-4f1d-870c-21c52e938c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b06a87-4f35-4a8e-811a-e6c640474d5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6b5d6c-51d0-42bd-acc6-35540c1c39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a7f14ec-4204-46e6-b2e7-2eb20136515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813262-83f3-4dec-87af-39ed3fdf34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af36fa-29d6-470e-b9f0-3e7bb58b0b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3e9687-185e-4d8e-a594-686315bac6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8b8cad-e7e4-41f9-b876-582960d7f9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04c899-da38-4ba4-acc2-922addafac1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1c9cbf-2a8d-4c34-b56d-a2a3a3ffd9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cb5a49-6ac1-44dc-adeb-5794d0e3ca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cd8876-8cec-46e3-880d-3ec9d03e2e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d175c6-e9f3-445a-972f-71d87bdb3e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67e5d7-6253-41f5-8b78-bf732258890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9d81d1-7a71-46d8-a6c2-8158515ac8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8b7003-8851-45b5-af7e-170c2e27e5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5888bf-8f62-4461-8baf-b216d8328f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94cc07-da69-40fd-b49c-8c93b0277e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bff113-e2ca-4a5c-86a5-65ca1ff36d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758054-dc32-4ada-b8b3-92c6858503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28191b-c4e9-4353-8e56-4e3dfe5d86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599b07-0f8d-42c4-ba46-e1c6bae092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91120a-e296-440b-928b-ff6ca0f73b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c6ec43-58b7-454e-8e46-22fb769040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20a666-a78e-4a8c-81a9-e0f7443894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e3773b-6f7b-45d5-838d-2e0e955e80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f71788-3075-400f-9784-0070aafc991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d21e1c-383a-46e6-b0e4-04c1ab2d70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46e6ca6-74bb-49bc-b91b-52c5af6e97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7a25692-527e-4579-aff3-979d99aea6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7eb9ca-40ee-4db1-81a3-852501f315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c0a200-e108-4b95-a8b3-3157c901e4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862107-44fb-4bb1-9a43-0e4b3eb235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c6baa0-bcd0-41ba-afab-dde84951d0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54d687-a90a-4a64-9668-1b210d56af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6b4197-f002-40d6-ab92-985d8ddca5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4157c4-4ab2-45ff-b593-c26f5457ae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c185400-7ba8-4e3a-9307-ce942bbca8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276aa2-2b6d-426f-86b9-d4275e01ca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aeffda4-3b7f-44d9-828c-7a9f3a506e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4157c4-4ab2-45ff-b593-c26f5457ae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e07bba-05fb-499b-82ec-f287f2e368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adac62-ece8-4f9d-81c8-af1cebc5d2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b744d6-6ab3-482a-829f-8c4002d00c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bf4223-9c0b-47ad-9de0-aea735c606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602e42c-24a8-4ea4-9af8-a807821928c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c26985-a71e-4a49-8537-3d83ac9a1d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b53802-489e-45ec-a8fd-58717a053d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3ccec0-0d1e-41fe-a4fa-adc93f0100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d089e71-9ced-4bfb-8dd8-b65381d7db0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ce9a06-7767-47ad-b73f-38ed82c3ea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ebc248-4a6e-41b9-a645-a3ba000f22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2646a9-8fc3-406d-b5c2-f0a612c6e4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828ff83-17cb-4c7a-822d-c67dd0afb9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c0d367-b026-4447-8f22-8f9d6c5eee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afcad1-9e0d-47e2-aea2-ded0f65f2f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05706c-d7c6-4847-a5fa-915b2dfb4b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53d4ce-aec3-453b-ae42-3a2f0c43e4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36ce08-81ef-4510-acc9-2975400551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86d633-0c3a-4693-b5ec-7c56266b23c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2f8668-1181-4bdf-964a-f68a05e24f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8af7a0-2baf-4755-94b8-ef6c0e3e6b3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ef00048-7ee3-4ac5-b606-5b77943e8d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0d9b19-d3bd-47cb-9d53-631ded2dc2b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d417fd-1152-4910-89bb-4fc55ca143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6098fea-baa1-4e9c-993c-f6c95ddefb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c95b77-78cd-4aa5-ac28-9b6c6f3bb25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fd51ee-8bcc-4691-9274-253f4b99d18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0194cf-61d6-4621-b1ed-7371000aa2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2dab95-79db-4bb1-8aec-362df06ae2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ae89b9-51f4-40dc-887c-822ec9440e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91ee47-c86b-49fe-8eec-2d81e996bb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56e0d5-24f1-4868-9083-cefd0db657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a9f317-ce6d-4636-9caa-cbd0231786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12a66c-e910-4592-8cc7-1520cbadf1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4604f0-63e4-4b9f-bc99-60fd05e038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d17dcb-b024-4853-82aa-7787dda81f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f5d60e-2ab0-4eb5-bed7-c30ffcd500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530c94-7173-41d3-aaff-8d3579c66b4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e783d8-2d76-40e1-91a3-0e7b1dcdaf7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7fa63e-6b5e-47c5-a13e-4982203983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cfc762-9a83-4a69-b405-478b55836a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ae7179-e8ba-4086-adda-b4410146d5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ae13a0-1759-47bf-9539-64d418b74f6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3d32e1-3aa0-4f7d-9c57-48834cc055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28191b-c4e9-4353-8e56-4e3dfe5d86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0fbaa0-dc10-4a4b-a9b7-dbb733ab08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8b7003-8851-45b5-af7e-170c2e27e5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c6baa0-bcd0-41ba-afab-dde84951d0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6efec2-411a-40ac-9963-f7e14ed4f76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faf38f-d74f-4eb0-a26c-4cddd535bf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f0a9e4-754a-45a5-8d04-e55deff025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3e0bb0-5559-4ae4-98d7-3d7a2b4815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97d94b-8bcb-427c-857d-72911413c8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c8592b-b655-45e7-ac14-67670ae491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074da8-d159-42d6-9d56-eb2263e7ed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1d1010-f920-449e-ab5f-b15990f689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9fb0cd0-eb09-4949-a1c9-e5bb035f57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c425bb-5256-40cd-adad-c39d4b1396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97d94b-8bcb-427c-857d-72911413c8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c63f2f-0f57-486c-b020-00ca2a3029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250c3a-2adb-4953-b8f7-b71bae3961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e9f44b-1a6f-45f0-8b8a-63201420d0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0ee84e-f0f4-4659-9318-e6d8397d75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7c87b4-4087-4e0c-a3a0-dcddcec830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7c28b0-742c-4b1e-80af-84fa6893e9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e98f8d-5fab-4f1d-9e14-8e034d4bbd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20a56f-b7da-4095-b6ac-d6422eda42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960cf5-cfb1-45e3-b32b-d5ed379b48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8b7003-8851-45b5-af7e-170c2e27e5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ef5003a-352c-41f6-b686-c84ae68d25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ca7387-2b4c-4b8c-9292-509675d184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fd13a3-a226-4996-afa8-1668c341db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2e1516-49f9-4874-8c0c-830d5092e83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6d4ba30-a259-49b6-b3ab-e43332e70b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5c4cda-e31e-406d-962c-db44e86d134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6032fa-e045-4b5b-bc35-4daa6a6509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d041b8-560d-4b4f-a841-393c89000c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6bbb1c-f85f-4b40-94b6-b33e7e195d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41c4073-daac-4fad-8cbd-f94f22d3a6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bc57b0-3ed6-4a95-87ca-f04a89267b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ca7387-2b4c-4b8c-9292-509675d184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8dee2b-978c-4cc2-8854-f7227d0da1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28dcae-be22-4f36-a008-f9ae3e8b5e1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0983c3-30ab-41b1-9b50-94d455c2b3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1b29c9-e4a7-4ede-825e-7d1ef33a9e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4870b74-4234-4e44-9f12-c5cb1712cb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ab9cd2c-3a8a-4fcf-8176-33e013a317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54ed6b1-e067-4dab-ba22-3ccd0444de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b4d202-3cc1-4410-b608-300566d0fb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b748e5-ce1a-4959-a963-2373e96960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d2f1dd-5464-4c4d-bf84-8c4c0e33b3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ef3874-fc78-40ae-896b-c33ce16d25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9b701a-2245-4409-8681-690f6d08a19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d53485-442d-4287-8334-00258cc77c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55b857-6405-4bd4-b2dc-daa97d41c0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744956-858f-489f-9653-01293c52b9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d297c1-fbc0-4a5c-8c6a-a514ac596c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0bc899-a474-4dd6-ac48-e01f5a251f1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045f67-ed1a-48d9-8b0a-37b02641fc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14e3d5-8d7d-43ae-baf8-352ed4fa22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625728-7e89-42d0-865e-9739c9b15a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35ce5a-17b5-4f49-b9fd-af8342aa4f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057092-22a4-4aa6-a4d4-67c92caf9a5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ba835d-0de2-49c4-9401-44829978f6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9f3039-5d53-4cd1-b8ca-b0b11a5eb0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582089-a412-48db-8e1b-32457a08b23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0a22d16-0f99-4e32-9d42-007b248e0e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12598a-7628-4f1e-a3a8-7cff91f6df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b346cf-be15-4d8e-9a93-e6576e2aef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3b7f6c-593b-4952-b360-a824f329af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69bbc4-913a-4f32-b6f1-db2f27804a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8f3f92-944d-498e-9925-ea6628cbd6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c6039d-66f5-42ff-bca5-0d982dfbc9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a4d974-f8eb-40cf-8378-865bc9fab7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753271-e363-4c8c-b305-9900c30cbd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dbf150b-e9e5-45ce-aeef-e389e75679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f39c3f-e8dc-41f2-85a0-7b0f6b799b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6c99dd-bfaf-4d98-a948-47f66d60e6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a2c01b-1f6a-45ea-8063-47c32d9c93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17d334-3bf5-4864-98ac-6483f6e56c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f05f6e-feb9-442e-9261-e87cb66f412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7f82ca-39dc-4e6a-9af0-ea51278f16e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7e432d-b972-4944-a790-3b72443261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9893df-256f-46ba-a11c-1c549e18a1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0adae9-f34e-48b1-bec8-c86cf4656a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ac2472d-6de8-4db5-a522-a89dd31c30f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931288-d1ee-47de-8e4f-32bc7a78f1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dcdd0c-7266-4747-b7c3-67d6d68d77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070319-670e-4c9b-9aec-605c748522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6071ba-f73f-411f-b05d-4a5e873669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a5ad7a-9b19-4b1f-ac5d-37c4fa0dc9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abca43-b403-44eb-9627-a55c30fabc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5b10e7-9e2d-4941-ac7d-52ab9a7c9f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026042-7c8c-467f-944e-3342e71fed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f70238-b6f9-471e-a490-2f73637806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fb5538-c223-4062-af6b-28c7d2b8d8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ab78aa-4922-4831-90a6-2dea5f3769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b08ffd-8f3d-459a-869d-5b12d08234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9893df-256f-46ba-a11c-1c549e18a1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0adae9-f34e-48b1-bec8-c86cf4656a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f30d7a-8572-47c9-9dfa-a04b592378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d2580b-526a-4893-a275-7c39f26efb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a82848-b1ca-47e4-8379-de2f6eb8a1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cde7b82-58b9-47dc-98f8-4d8f59ed55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0e1432-2769-427f-adc4-bc63e365c5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7f8886-877c-4a49-bdcd-1051d505b0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260a8f-ba61-4ee3-b526-b2c59ba33a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df1510-b409-4758-b370-ac9ddb0045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c6ec43-58b7-454e-8e46-22fb769040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00d82c-a076-426c-a16c-558aadee65d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8b7003-8851-45b5-af7e-170c2e27e5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0b4a42-db54-4685-8671-5dffc095cf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d4d9f8-498b-4b82-8d20-f17435763e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